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0139AB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ИНФОРМАЦИЯ О РЕШЕНИЯХ, ПРИНЯТЫХ НА ЗАСЕДАНИИ КОМИТЕТА </w:t>
      </w:r>
      <w:r w:rsidRPr="000139AB">
        <w:rPr>
          <w:b/>
          <w:szCs w:val="28"/>
        </w:rPr>
        <w:t>ОМСКОГО ГОРОДСКОГО СОВЕТА</w:t>
      </w:r>
      <w:r w:rsidR="00FB558E" w:rsidRPr="000139AB">
        <w:rPr>
          <w:b/>
          <w:szCs w:val="28"/>
        </w:rPr>
        <w:t xml:space="preserve"> </w:t>
      </w:r>
    </w:p>
    <w:p w:rsidR="002C3825" w:rsidRPr="00FD49C0" w:rsidRDefault="002C3825" w:rsidP="002C3825">
      <w:pPr>
        <w:jc w:val="center"/>
        <w:rPr>
          <w:b/>
          <w:szCs w:val="28"/>
        </w:rPr>
      </w:pPr>
      <w:r w:rsidRPr="000139AB">
        <w:rPr>
          <w:b/>
          <w:szCs w:val="28"/>
        </w:rPr>
        <w:t xml:space="preserve">ПО </w:t>
      </w:r>
      <w:r w:rsidR="00030702">
        <w:rPr>
          <w:b/>
          <w:szCs w:val="28"/>
        </w:rPr>
        <w:t xml:space="preserve">СОЦИАЛЬНЫМ </w:t>
      </w:r>
      <w:r w:rsidR="002C1698" w:rsidRPr="000139AB">
        <w:rPr>
          <w:b/>
          <w:szCs w:val="28"/>
        </w:rPr>
        <w:t>ВОПРОСАМ</w:t>
      </w:r>
      <w:r w:rsidR="00076F59">
        <w:rPr>
          <w:b/>
          <w:szCs w:val="28"/>
        </w:rPr>
        <w:t xml:space="preserve"> </w:t>
      </w:r>
      <w:r w:rsidR="00155672">
        <w:rPr>
          <w:b/>
          <w:szCs w:val="28"/>
        </w:rPr>
        <w:t>14</w:t>
      </w:r>
      <w:r w:rsidR="00555C7D" w:rsidRPr="00FD49C0">
        <w:rPr>
          <w:b/>
        </w:rPr>
        <w:t>.</w:t>
      </w:r>
      <w:r w:rsidR="00155672">
        <w:rPr>
          <w:b/>
        </w:rPr>
        <w:t>1</w:t>
      </w:r>
      <w:r w:rsidR="00076F59" w:rsidRPr="00FD49C0">
        <w:rPr>
          <w:b/>
        </w:rPr>
        <w:t>0</w:t>
      </w:r>
      <w:r w:rsidR="001A0D00" w:rsidRPr="00FD49C0">
        <w:rPr>
          <w:b/>
        </w:rPr>
        <w:t>.</w:t>
      </w:r>
      <w:r w:rsidRPr="00FD49C0">
        <w:rPr>
          <w:b/>
        </w:rPr>
        <w:t>20</w:t>
      </w:r>
      <w:r w:rsidR="00A6501B" w:rsidRPr="00FD49C0">
        <w:rPr>
          <w:b/>
        </w:rPr>
        <w:t>2</w:t>
      </w:r>
      <w:r w:rsidR="00076F59" w:rsidRPr="00FD49C0">
        <w:rPr>
          <w:b/>
        </w:rPr>
        <w:t>1</w:t>
      </w:r>
    </w:p>
    <w:p w:rsidR="00EA1808" w:rsidRPr="00E330EF" w:rsidRDefault="00EA1808" w:rsidP="002C3825">
      <w:pPr>
        <w:jc w:val="center"/>
        <w:rPr>
          <w:b/>
          <w:highlight w:val="yellow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110"/>
        <w:gridCol w:w="8516"/>
      </w:tblGrid>
      <w:tr w:rsidR="00184EB8" w:rsidRPr="00E330EF" w:rsidTr="00184EB8">
        <w:trPr>
          <w:trHeight w:val="574"/>
          <w:tblHeader/>
          <w:jc w:val="center"/>
        </w:trPr>
        <w:tc>
          <w:tcPr>
            <w:tcW w:w="548" w:type="dxa"/>
          </w:tcPr>
          <w:p w:rsidR="002C3825" w:rsidRPr="00C53CB9" w:rsidRDefault="002C3825" w:rsidP="00373A56">
            <w:pPr>
              <w:jc w:val="center"/>
            </w:pPr>
            <w:r w:rsidRPr="00C53CB9">
              <w:t>№ п/п</w:t>
            </w:r>
          </w:p>
        </w:tc>
        <w:tc>
          <w:tcPr>
            <w:tcW w:w="5103" w:type="dxa"/>
          </w:tcPr>
          <w:p w:rsidR="00FB558E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Перечень вопросов,</w:t>
            </w:r>
          </w:p>
          <w:p w:rsidR="002C3825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Pr="00C53CB9" w:rsidRDefault="002C3825" w:rsidP="00FB558E">
            <w:pPr>
              <w:ind w:firstLine="708"/>
              <w:jc w:val="center"/>
            </w:pPr>
            <w:r w:rsidRPr="00C53CB9">
              <w:t xml:space="preserve">Решение комитета </w:t>
            </w:r>
          </w:p>
          <w:p w:rsidR="002C3825" w:rsidRPr="00C53CB9" w:rsidRDefault="002C3825" w:rsidP="00FB558E">
            <w:pPr>
              <w:ind w:firstLine="708"/>
              <w:jc w:val="center"/>
            </w:pPr>
            <w:r w:rsidRPr="00C53CB9">
              <w:t>по рассмотренным вопросам</w:t>
            </w:r>
          </w:p>
        </w:tc>
      </w:tr>
      <w:tr w:rsidR="00C5625A" w:rsidRPr="00184EB8" w:rsidTr="00184EB8">
        <w:trPr>
          <w:jc w:val="center"/>
        </w:trPr>
        <w:tc>
          <w:tcPr>
            <w:tcW w:w="548" w:type="dxa"/>
          </w:tcPr>
          <w:p w:rsidR="00C5625A" w:rsidRPr="00184EB8" w:rsidRDefault="00C5625A" w:rsidP="002C1698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C5625A" w:rsidRPr="00C5625A" w:rsidRDefault="00C5625A" w:rsidP="00C5625A">
            <w:pPr>
              <w:jc w:val="both"/>
              <w:rPr>
                <w:bCs/>
                <w:szCs w:val="28"/>
              </w:rPr>
            </w:pPr>
            <w:r w:rsidRPr="00C5625A">
              <w:rPr>
                <w:bCs/>
                <w:szCs w:val="28"/>
              </w:rPr>
              <w:t>О Проекте Постановления Омского городского Совета «Об установке мемориальной доски В</w:t>
            </w:r>
            <w:r w:rsidRPr="00C5625A">
              <w:rPr>
                <w:bCs/>
                <w:szCs w:val="28"/>
              </w:rPr>
              <w:t>.</w:t>
            </w:r>
            <w:r w:rsidRPr="00C5625A">
              <w:rPr>
                <w:bCs/>
                <w:szCs w:val="28"/>
              </w:rPr>
              <w:t>К</w:t>
            </w:r>
            <w:r w:rsidRPr="00C5625A">
              <w:rPr>
                <w:bCs/>
                <w:szCs w:val="28"/>
              </w:rPr>
              <w:t xml:space="preserve">. </w:t>
            </w:r>
            <w:r w:rsidRPr="00C5625A">
              <w:rPr>
                <w:bCs/>
                <w:szCs w:val="28"/>
              </w:rPr>
              <w:t>Стороженко».</w:t>
            </w:r>
          </w:p>
          <w:p w:rsidR="00C5625A" w:rsidRPr="00184EB8" w:rsidRDefault="00C5625A" w:rsidP="007F376F">
            <w:pPr>
              <w:jc w:val="both"/>
            </w:pPr>
          </w:p>
        </w:tc>
        <w:tc>
          <w:tcPr>
            <w:tcW w:w="8505" w:type="dxa"/>
          </w:tcPr>
          <w:p w:rsidR="00C5625A" w:rsidRPr="00C5625A" w:rsidRDefault="00C5625A" w:rsidP="00C5625A">
            <w:pPr>
              <w:ind w:firstLine="720"/>
              <w:jc w:val="both"/>
              <w:rPr>
                <w:bCs/>
                <w:szCs w:val="28"/>
              </w:rPr>
            </w:pPr>
            <w:bookmarkStart w:id="0" w:name="_GoBack"/>
            <w:r w:rsidRPr="00C5625A">
              <w:rPr>
                <w:szCs w:val="28"/>
              </w:rPr>
              <w:t xml:space="preserve">Внести на заседание Омского городского Совета вопрос </w:t>
            </w:r>
            <w:r w:rsidRPr="00C5625A">
              <w:rPr>
                <w:bCs/>
                <w:szCs w:val="28"/>
              </w:rPr>
              <w:t>«Об установке мемориальной доски Владимиру Константиновичу Стороженко».</w:t>
            </w:r>
          </w:p>
          <w:p w:rsidR="00C5625A" w:rsidRPr="00C5625A" w:rsidRDefault="00C5625A" w:rsidP="00C5625A">
            <w:pPr>
              <w:ind w:firstLine="720"/>
              <w:jc w:val="both"/>
              <w:rPr>
                <w:szCs w:val="28"/>
              </w:rPr>
            </w:pPr>
            <w:r w:rsidRPr="00C5625A">
              <w:rPr>
                <w:szCs w:val="28"/>
              </w:rPr>
              <w:t xml:space="preserve">Рекомендовать Омскому городскому Совету принять указанное Постановление. </w:t>
            </w:r>
          </w:p>
          <w:bookmarkEnd w:id="0"/>
          <w:p w:rsidR="00C5625A" w:rsidRPr="00184EB8" w:rsidRDefault="00C5625A" w:rsidP="00184EB8">
            <w:pPr>
              <w:pStyle w:val="af3"/>
              <w:ind w:firstLine="465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CD4E2E" w:rsidRPr="00184EB8" w:rsidRDefault="00C5625A" w:rsidP="002C1698">
            <w:pPr>
              <w:jc w:val="center"/>
            </w:pPr>
            <w:r>
              <w:t>2</w:t>
            </w:r>
            <w:r w:rsidR="00CD4E2E" w:rsidRPr="00184EB8">
              <w:t>.</w:t>
            </w:r>
          </w:p>
        </w:tc>
        <w:tc>
          <w:tcPr>
            <w:tcW w:w="5103" w:type="dxa"/>
          </w:tcPr>
          <w:p w:rsidR="00404F17" w:rsidRPr="00184EB8" w:rsidRDefault="00184EB8" w:rsidP="007F376F">
            <w:pPr>
              <w:jc w:val="both"/>
              <w:rPr>
                <w:color w:val="000000" w:themeColor="text1"/>
              </w:rPr>
            </w:pPr>
            <w:r w:rsidRPr="00184EB8">
              <w:t xml:space="preserve">Об информации Администрации города Омска о реализации на территории города Омска мероприятий в рамках Национального проекта «Культура». </w:t>
            </w:r>
          </w:p>
        </w:tc>
        <w:tc>
          <w:tcPr>
            <w:tcW w:w="8505" w:type="dxa"/>
          </w:tcPr>
          <w:p w:rsidR="00184EB8" w:rsidRPr="00184EB8" w:rsidRDefault="00184EB8" w:rsidP="00184EB8">
            <w:pPr>
              <w:pStyle w:val="af3"/>
              <w:ind w:firstLine="465"/>
              <w:jc w:val="both"/>
              <w:rPr>
                <w:u w:val="single"/>
              </w:rPr>
            </w:pPr>
            <w:r w:rsidRPr="00184EB8">
              <w:t>Информацию, представленную в рамках вопроса «Об информации Администрации города Омска о реализации на территории города Омска мероприятий в рамках Национального проекта «Культура», принять к сведению.</w:t>
            </w:r>
          </w:p>
          <w:p w:rsidR="0004092A" w:rsidRPr="00184EB8" w:rsidRDefault="0004092A" w:rsidP="00184EB8">
            <w:pPr>
              <w:ind w:right="1" w:firstLine="465"/>
              <w:jc w:val="both"/>
            </w:pPr>
          </w:p>
          <w:p w:rsidR="003D4B94" w:rsidRPr="00184EB8" w:rsidRDefault="003D4B94" w:rsidP="00184EB8">
            <w:pPr>
              <w:pStyle w:val="ConsTitle"/>
              <w:tabs>
                <w:tab w:val="left" w:pos="4678"/>
                <w:tab w:val="left" w:pos="5387"/>
              </w:tabs>
              <w:ind w:right="0" w:firstLine="46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CD4E2E" w:rsidRPr="00184EB8" w:rsidRDefault="00C5625A" w:rsidP="002C1698">
            <w:pPr>
              <w:jc w:val="center"/>
            </w:pPr>
            <w:r>
              <w:t>3</w:t>
            </w:r>
            <w:r w:rsidR="00CD4E2E" w:rsidRPr="00184EB8">
              <w:t>.</w:t>
            </w:r>
          </w:p>
        </w:tc>
        <w:tc>
          <w:tcPr>
            <w:tcW w:w="5103" w:type="dxa"/>
          </w:tcPr>
          <w:p w:rsidR="00184EB8" w:rsidRPr="00184EB8" w:rsidRDefault="00184EB8" w:rsidP="00184EB8">
            <w:pPr>
              <w:pStyle w:val="af3"/>
              <w:ind w:left="33"/>
              <w:jc w:val="both"/>
            </w:pPr>
            <w:r w:rsidRPr="00184EB8">
              <w:t xml:space="preserve">Об информации Администрации города Омска о потребностях в проведении в 2022 году благоустроительных работ на прилегающей территории образовательных учреждений. </w:t>
            </w:r>
          </w:p>
          <w:p w:rsidR="00184EB8" w:rsidRPr="00184EB8" w:rsidRDefault="00184EB8" w:rsidP="00184EB8">
            <w:pPr>
              <w:pStyle w:val="af3"/>
              <w:ind w:left="33"/>
              <w:jc w:val="both"/>
            </w:pPr>
          </w:p>
          <w:p w:rsidR="0004092A" w:rsidRPr="00184EB8" w:rsidRDefault="0004092A" w:rsidP="002B07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184EB8" w:rsidRPr="00184EB8" w:rsidRDefault="00184EB8" w:rsidP="00184EB8">
            <w:pPr>
              <w:pStyle w:val="af3"/>
              <w:ind w:left="33" w:firstLine="465"/>
              <w:jc w:val="both"/>
            </w:pPr>
            <w:r w:rsidRPr="00184EB8">
              <w:t>Информацию, представленную в рамках вопроса «Об информации Администрации города Омска о потребностях в проведении в 2022 году благоустроительных работ на прилегающей территории образовательных учреждений», принять к сведению.</w:t>
            </w:r>
          </w:p>
          <w:p w:rsidR="000336A4" w:rsidRPr="00184EB8" w:rsidRDefault="000336A4" w:rsidP="00184EB8">
            <w:pPr>
              <w:ind w:firstLine="465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184EB8" w:rsidRDefault="00C5625A" w:rsidP="003E7FDD">
            <w:pPr>
              <w:jc w:val="center"/>
            </w:pPr>
            <w:r>
              <w:t>4</w:t>
            </w:r>
            <w:r w:rsidR="003E7FDD" w:rsidRPr="00184EB8">
              <w:t>.</w:t>
            </w:r>
          </w:p>
        </w:tc>
        <w:tc>
          <w:tcPr>
            <w:tcW w:w="5103" w:type="dxa"/>
          </w:tcPr>
          <w:p w:rsidR="00184EB8" w:rsidRPr="00184EB8" w:rsidRDefault="00184EB8" w:rsidP="00184EB8">
            <w:pPr>
              <w:pStyle w:val="af3"/>
              <w:jc w:val="both"/>
              <w:rPr>
                <w:color w:val="000000"/>
              </w:rPr>
            </w:pPr>
            <w:r w:rsidRPr="00184EB8">
              <w:rPr>
                <w:color w:val="000000"/>
              </w:rPr>
              <w:t>Об информации Администрации города Омска о деятельности по осуществлению мероприятий, направленных на повышение качества предоставления услуг в клубах по месту жительства.</w:t>
            </w:r>
          </w:p>
          <w:p w:rsidR="0004092A" w:rsidRPr="00184EB8" w:rsidRDefault="0004092A" w:rsidP="003E7FDD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84EB8" w:rsidRPr="00184EB8" w:rsidRDefault="00184EB8" w:rsidP="00184EB8">
            <w:pPr>
              <w:ind w:right="1" w:firstLine="465"/>
              <w:jc w:val="both"/>
            </w:pPr>
            <w:r w:rsidRPr="00184EB8">
              <w:t>Информацию, представленную в рамках вопроса «</w:t>
            </w:r>
            <w:r w:rsidRPr="00184EB8">
              <w:rPr>
                <w:color w:val="000000"/>
              </w:rPr>
              <w:t>Об информации Администрации города Омска о деятельности по осуществлению мероприятий, направленных на повышение качества предоставления услуг в клубах по месту жительства</w:t>
            </w:r>
            <w:r w:rsidRPr="00184EB8">
              <w:t>», принять к сведению.</w:t>
            </w:r>
          </w:p>
          <w:p w:rsidR="003E7FDD" w:rsidRPr="00184EB8" w:rsidRDefault="003E7FDD" w:rsidP="00184EB8">
            <w:pPr>
              <w:ind w:firstLine="465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184EB8" w:rsidRDefault="00C5625A" w:rsidP="003E7FDD">
            <w:pPr>
              <w:jc w:val="center"/>
            </w:pPr>
            <w:r>
              <w:t>5</w:t>
            </w:r>
            <w:r w:rsidR="003E7FDD" w:rsidRPr="00184EB8">
              <w:t>.</w:t>
            </w:r>
          </w:p>
        </w:tc>
        <w:tc>
          <w:tcPr>
            <w:tcW w:w="5103" w:type="dxa"/>
          </w:tcPr>
          <w:p w:rsidR="00184EB8" w:rsidRPr="00184EB8" w:rsidRDefault="00184EB8" w:rsidP="00184EB8">
            <w:pPr>
              <w:widowControl w:val="0"/>
              <w:tabs>
                <w:tab w:val="left" w:pos="4480"/>
              </w:tabs>
              <w:jc w:val="both"/>
              <w:outlineLvl w:val="0"/>
            </w:pPr>
            <w:r w:rsidRPr="00184EB8">
              <w:rPr>
                <w:color w:val="000000"/>
              </w:rPr>
              <w:t xml:space="preserve">Об информации Администрации города Омска об итогах организации отдыха и оздоровления детей, а также организации </w:t>
            </w:r>
            <w:r w:rsidRPr="00184EB8">
              <w:t>временной занятости несовершеннолетних на территории города Омска</w:t>
            </w:r>
            <w:r w:rsidRPr="00184EB8">
              <w:rPr>
                <w:color w:val="000000"/>
              </w:rPr>
              <w:t xml:space="preserve"> в каникулярное время 2021 года.</w:t>
            </w:r>
            <w:r w:rsidRPr="00184EB8">
              <w:t xml:space="preserve"> </w:t>
            </w:r>
          </w:p>
          <w:p w:rsidR="0004092A" w:rsidRPr="00184EB8" w:rsidRDefault="0004092A" w:rsidP="00404F17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84EB8" w:rsidRPr="00184EB8" w:rsidRDefault="00184EB8" w:rsidP="00184EB8">
            <w:pPr>
              <w:widowControl w:val="0"/>
              <w:tabs>
                <w:tab w:val="left" w:pos="4480"/>
              </w:tabs>
              <w:ind w:firstLine="465"/>
              <w:jc w:val="both"/>
              <w:outlineLvl w:val="0"/>
            </w:pPr>
            <w:r w:rsidRPr="00184EB8">
              <w:t>Информацию, представленную в рамках вопроса «</w:t>
            </w:r>
            <w:r w:rsidRPr="00184EB8">
              <w:rPr>
                <w:color w:val="000000"/>
              </w:rPr>
              <w:t xml:space="preserve">Об информации Администрации города Омска об итогах организации отдыха и оздоровления детей, а также организации </w:t>
            </w:r>
            <w:r w:rsidRPr="00184EB8">
              <w:t>временной занятости несовершеннолетних на территории города Омска</w:t>
            </w:r>
            <w:r w:rsidRPr="00184EB8">
              <w:rPr>
                <w:color w:val="000000"/>
              </w:rPr>
              <w:t xml:space="preserve"> в каникулярное время 2021 года</w:t>
            </w:r>
            <w:r w:rsidRPr="00184EB8">
              <w:t>», принять к сведению.</w:t>
            </w:r>
          </w:p>
          <w:p w:rsidR="003E7FDD" w:rsidRPr="00184EB8" w:rsidRDefault="003E7FDD" w:rsidP="003E7FDD">
            <w:pPr>
              <w:ind w:firstLine="720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184EB8" w:rsidRDefault="00C5625A" w:rsidP="003E7FDD">
            <w:pPr>
              <w:jc w:val="center"/>
            </w:pPr>
            <w:r>
              <w:lastRenderedPageBreak/>
              <w:t>6</w:t>
            </w:r>
            <w:r w:rsidR="003E7FDD" w:rsidRPr="00184EB8">
              <w:t>.</w:t>
            </w:r>
          </w:p>
        </w:tc>
        <w:tc>
          <w:tcPr>
            <w:tcW w:w="5103" w:type="dxa"/>
          </w:tcPr>
          <w:p w:rsidR="003E7FDD" w:rsidRPr="00184EB8" w:rsidRDefault="00184EB8" w:rsidP="00184EB8">
            <w:pPr>
              <w:widowControl w:val="0"/>
              <w:tabs>
                <w:tab w:val="left" w:pos="4480"/>
              </w:tabs>
              <w:jc w:val="both"/>
              <w:outlineLvl w:val="0"/>
              <w:rPr>
                <w:color w:val="000000"/>
              </w:rPr>
            </w:pPr>
            <w:r w:rsidRPr="00184EB8">
              <w:t>О кандидатурах депутатов Омского городского Совета для включения в состав организационного комитета по подготовке и проведению новогодних и рождественских праздников в 2021 году</w:t>
            </w:r>
            <w:r w:rsidRPr="00184EB8">
              <w:rPr>
                <w:color w:val="002060"/>
              </w:rPr>
              <w:t>.</w:t>
            </w:r>
          </w:p>
        </w:tc>
        <w:tc>
          <w:tcPr>
            <w:tcW w:w="8505" w:type="dxa"/>
          </w:tcPr>
          <w:p w:rsidR="00184EB8" w:rsidRPr="00C5625A" w:rsidRDefault="00184EB8" w:rsidP="00184EB8">
            <w:pPr>
              <w:ind w:right="-2" w:firstLine="465"/>
              <w:jc w:val="both"/>
            </w:pPr>
            <w:r w:rsidRPr="00C5625A">
              <w:rPr>
                <w:bCs/>
                <w:iCs/>
              </w:rPr>
              <w:t>1. Рекомендовать кандидатуру деп</w:t>
            </w:r>
            <w:r w:rsidR="00C5625A" w:rsidRPr="00C5625A">
              <w:rPr>
                <w:bCs/>
                <w:iCs/>
              </w:rPr>
              <w:t>утата Омского городского Совета Студеникиной Светланы Михайловны</w:t>
            </w:r>
            <w:r w:rsidRPr="00C5625A">
              <w:rPr>
                <w:bCs/>
                <w:iCs/>
              </w:rPr>
              <w:t xml:space="preserve"> для включения в состав </w:t>
            </w:r>
            <w:r w:rsidRPr="00C5625A">
              <w:t>организационного комитета по подготовке и проведению новогодних и рождественских праздников в 2021 году.</w:t>
            </w:r>
          </w:p>
          <w:p w:rsidR="00184EB8" w:rsidRPr="00C5625A" w:rsidRDefault="00184EB8" w:rsidP="00184EB8">
            <w:pPr>
              <w:ind w:right="-2" w:firstLine="465"/>
              <w:jc w:val="both"/>
            </w:pPr>
            <w:r w:rsidRPr="00C5625A">
              <w:rPr>
                <w:bCs/>
                <w:iCs/>
              </w:rPr>
              <w:t>2. Подготовить проект Постановления Омского городского Совета «О</w:t>
            </w:r>
            <w:r w:rsidR="00C5625A" w:rsidRPr="00C5625A">
              <w:rPr>
                <w:bCs/>
                <w:iCs/>
              </w:rPr>
              <w:t> </w:t>
            </w:r>
            <w:r w:rsidRPr="00C5625A">
              <w:rPr>
                <w:bCs/>
                <w:iCs/>
              </w:rPr>
              <w:t>согласовании кандидатуры депутат</w:t>
            </w:r>
            <w:r w:rsidR="00C5625A" w:rsidRPr="00C5625A">
              <w:rPr>
                <w:bCs/>
                <w:iCs/>
              </w:rPr>
              <w:t>а</w:t>
            </w:r>
            <w:r w:rsidRPr="00C5625A">
              <w:rPr>
                <w:bCs/>
                <w:iCs/>
              </w:rPr>
              <w:t xml:space="preserve"> Омского городского Совета для включения в состав </w:t>
            </w:r>
            <w:r w:rsidRPr="00C5625A">
              <w:t>организационного комитета по подготовке и проведению новогодних и рождественских праздников в 2021 году».</w:t>
            </w:r>
          </w:p>
          <w:p w:rsidR="00184EB8" w:rsidRPr="00C5625A" w:rsidRDefault="00184EB8" w:rsidP="00184EB8">
            <w:pPr>
              <w:ind w:right="-2" w:firstLine="465"/>
              <w:jc w:val="both"/>
            </w:pPr>
            <w:r w:rsidRPr="00C5625A">
              <w:t>Направить указанный проект Постановления Председателю Омского городского Совета.</w:t>
            </w:r>
          </w:p>
          <w:p w:rsidR="00184EB8" w:rsidRPr="00C5625A" w:rsidRDefault="00184EB8" w:rsidP="00184EB8">
            <w:pPr>
              <w:ind w:right="-2" w:firstLine="465"/>
              <w:jc w:val="both"/>
            </w:pPr>
            <w:r w:rsidRPr="00C5625A">
              <w:t>Предложить Председателю Омского городского Совета включить проект Постановления в проект повестки заседания Омского городского Совета.</w:t>
            </w:r>
          </w:p>
          <w:p w:rsidR="00184EB8" w:rsidRPr="00C5625A" w:rsidRDefault="00184EB8" w:rsidP="00184EB8">
            <w:pPr>
              <w:ind w:right="-2" w:firstLine="465"/>
              <w:jc w:val="both"/>
            </w:pPr>
            <w:r w:rsidRPr="00C5625A">
              <w:t>Рекомендовать Омскому городскому Совету принять Постановление.</w:t>
            </w:r>
          </w:p>
          <w:p w:rsidR="003E7FDD" w:rsidRPr="00184EB8" w:rsidRDefault="003E7FDD" w:rsidP="00184EB8">
            <w:pPr>
              <w:ind w:right="1" w:firstLine="708"/>
              <w:jc w:val="both"/>
            </w:pPr>
          </w:p>
        </w:tc>
      </w:tr>
    </w:tbl>
    <w:p w:rsidR="008B5696" w:rsidRPr="00184EB8" w:rsidRDefault="008B5696" w:rsidP="00A17141">
      <w:pPr>
        <w:jc w:val="both"/>
      </w:pPr>
    </w:p>
    <w:sectPr w:rsidR="008B5696" w:rsidRPr="00184EB8" w:rsidSect="00A17141">
      <w:headerReference w:type="default" r:id="rId8"/>
      <w:footerReference w:type="even" r:id="rId9"/>
      <w:headerReference w:type="firs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0C" w:rsidRDefault="0051660C">
      <w:r>
        <w:separator/>
      </w:r>
    </w:p>
  </w:endnote>
  <w:endnote w:type="continuationSeparator" w:id="0">
    <w:p w:rsidR="0051660C" w:rsidRDefault="0051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0C" w:rsidRDefault="0051660C">
      <w:r>
        <w:separator/>
      </w:r>
    </w:p>
  </w:footnote>
  <w:footnote w:type="continuationSeparator" w:id="0">
    <w:p w:rsidR="0051660C" w:rsidRDefault="0051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5A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F85"/>
    <w:multiLevelType w:val="hybridMultilevel"/>
    <w:tmpl w:val="0026F6FC"/>
    <w:lvl w:ilvl="0" w:tplc="9F760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BD356CF"/>
    <w:multiLevelType w:val="hybridMultilevel"/>
    <w:tmpl w:val="F8627E6A"/>
    <w:lvl w:ilvl="0" w:tplc="A1581B3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BE50A3"/>
    <w:multiLevelType w:val="hybridMultilevel"/>
    <w:tmpl w:val="D8FE06F0"/>
    <w:lvl w:ilvl="0" w:tplc="B478E51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303BF4"/>
    <w:multiLevelType w:val="hybridMultilevel"/>
    <w:tmpl w:val="45C0646A"/>
    <w:lvl w:ilvl="0" w:tplc="BED8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8DD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9AB"/>
    <w:rsid w:val="00013B1F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702"/>
    <w:rsid w:val="00030914"/>
    <w:rsid w:val="00031137"/>
    <w:rsid w:val="00031D5A"/>
    <w:rsid w:val="000324C8"/>
    <w:rsid w:val="000336A4"/>
    <w:rsid w:val="00033C98"/>
    <w:rsid w:val="00033D26"/>
    <w:rsid w:val="00034C30"/>
    <w:rsid w:val="00035847"/>
    <w:rsid w:val="000363AE"/>
    <w:rsid w:val="00036DA8"/>
    <w:rsid w:val="0003704F"/>
    <w:rsid w:val="0004092A"/>
    <w:rsid w:val="00041038"/>
    <w:rsid w:val="00041966"/>
    <w:rsid w:val="00042852"/>
    <w:rsid w:val="0004401A"/>
    <w:rsid w:val="00044C37"/>
    <w:rsid w:val="00044C4A"/>
    <w:rsid w:val="00044D74"/>
    <w:rsid w:val="00045348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76F59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2B"/>
    <w:rsid w:val="000A5966"/>
    <w:rsid w:val="000A61AF"/>
    <w:rsid w:val="000A78D0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452F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3F93"/>
    <w:rsid w:val="000D4450"/>
    <w:rsid w:val="000D4568"/>
    <w:rsid w:val="000D4840"/>
    <w:rsid w:val="000D52D0"/>
    <w:rsid w:val="000D78DF"/>
    <w:rsid w:val="000E11C2"/>
    <w:rsid w:val="000E1DB5"/>
    <w:rsid w:val="000E25B9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17E3D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5687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5672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81B"/>
    <w:rsid w:val="00175A14"/>
    <w:rsid w:val="00176434"/>
    <w:rsid w:val="00181033"/>
    <w:rsid w:val="0018234D"/>
    <w:rsid w:val="0018260D"/>
    <w:rsid w:val="00182AD5"/>
    <w:rsid w:val="00182B71"/>
    <w:rsid w:val="00182E5F"/>
    <w:rsid w:val="00183046"/>
    <w:rsid w:val="00183DCA"/>
    <w:rsid w:val="00184B89"/>
    <w:rsid w:val="00184EB8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5B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B64C6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D66F6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5E4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53"/>
    <w:rsid w:val="001F79E2"/>
    <w:rsid w:val="002007E1"/>
    <w:rsid w:val="00200C80"/>
    <w:rsid w:val="002012D0"/>
    <w:rsid w:val="00201A1B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3C47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808"/>
    <w:rsid w:val="002579BC"/>
    <w:rsid w:val="00260348"/>
    <w:rsid w:val="002623C2"/>
    <w:rsid w:val="00262B94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2F90"/>
    <w:rsid w:val="0028363D"/>
    <w:rsid w:val="002845AD"/>
    <w:rsid w:val="00286C0E"/>
    <w:rsid w:val="00286F68"/>
    <w:rsid w:val="00290076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7582"/>
    <w:rsid w:val="002A79E4"/>
    <w:rsid w:val="002B0739"/>
    <w:rsid w:val="002B075A"/>
    <w:rsid w:val="002B0921"/>
    <w:rsid w:val="002B219C"/>
    <w:rsid w:val="002B320D"/>
    <w:rsid w:val="002B3F5F"/>
    <w:rsid w:val="002B53C9"/>
    <w:rsid w:val="002B78CD"/>
    <w:rsid w:val="002B7AB8"/>
    <w:rsid w:val="002B7FDC"/>
    <w:rsid w:val="002C0A81"/>
    <w:rsid w:val="002C0D10"/>
    <w:rsid w:val="002C1698"/>
    <w:rsid w:val="002C262B"/>
    <w:rsid w:val="002C2FEA"/>
    <w:rsid w:val="002C3825"/>
    <w:rsid w:val="002C3C93"/>
    <w:rsid w:val="002C3F88"/>
    <w:rsid w:val="002C56A5"/>
    <w:rsid w:val="002C6DE7"/>
    <w:rsid w:val="002C7BB9"/>
    <w:rsid w:val="002C7E37"/>
    <w:rsid w:val="002D0217"/>
    <w:rsid w:val="002D0612"/>
    <w:rsid w:val="002D0C05"/>
    <w:rsid w:val="002D1380"/>
    <w:rsid w:val="002D148A"/>
    <w:rsid w:val="002D1847"/>
    <w:rsid w:val="002D1F76"/>
    <w:rsid w:val="002D2767"/>
    <w:rsid w:val="002D29D2"/>
    <w:rsid w:val="002D3299"/>
    <w:rsid w:val="002D3AE3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7E6A"/>
    <w:rsid w:val="003003AD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5ECF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E0E"/>
    <w:rsid w:val="00340F0A"/>
    <w:rsid w:val="003415D3"/>
    <w:rsid w:val="003427CE"/>
    <w:rsid w:val="00342BB6"/>
    <w:rsid w:val="00345858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AD3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4E6D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B00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446E"/>
    <w:rsid w:val="00396221"/>
    <w:rsid w:val="003974BE"/>
    <w:rsid w:val="00397DC6"/>
    <w:rsid w:val="003A0B10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5A"/>
    <w:rsid w:val="003C5576"/>
    <w:rsid w:val="003C583B"/>
    <w:rsid w:val="003C7515"/>
    <w:rsid w:val="003C7CA7"/>
    <w:rsid w:val="003D0184"/>
    <w:rsid w:val="003D1C84"/>
    <w:rsid w:val="003D3726"/>
    <w:rsid w:val="003D4B94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6C5"/>
    <w:rsid w:val="003E5B3E"/>
    <w:rsid w:val="003E5C58"/>
    <w:rsid w:val="003E7FDD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40E6"/>
    <w:rsid w:val="00404AFF"/>
    <w:rsid w:val="00404F17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58D"/>
    <w:rsid w:val="00432621"/>
    <w:rsid w:val="00432AE3"/>
    <w:rsid w:val="0043475E"/>
    <w:rsid w:val="00435E39"/>
    <w:rsid w:val="0043705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6974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09"/>
    <w:rsid w:val="00466FD6"/>
    <w:rsid w:val="00471BF2"/>
    <w:rsid w:val="004736FA"/>
    <w:rsid w:val="00473C90"/>
    <w:rsid w:val="00475CCB"/>
    <w:rsid w:val="004768D9"/>
    <w:rsid w:val="00476E53"/>
    <w:rsid w:val="004774CC"/>
    <w:rsid w:val="0047777D"/>
    <w:rsid w:val="00480801"/>
    <w:rsid w:val="00480FFE"/>
    <w:rsid w:val="0048196D"/>
    <w:rsid w:val="0048215D"/>
    <w:rsid w:val="00482191"/>
    <w:rsid w:val="00482293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84F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970"/>
    <w:rsid w:val="004B4D95"/>
    <w:rsid w:val="004B59E3"/>
    <w:rsid w:val="004B6E4D"/>
    <w:rsid w:val="004B6F8A"/>
    <w:rsid w:val="004B77CD"/>
    <w:rsid w:val="004B79EF"/>
    <w:rsid w:val="004C0615"/>
    <w:rsid w:val="004C23C9"/>
    <w:rsid w:val="004C2B8D"/>
    <w:rsid w:val="004C36E9"/>
    <w:rsid w:val="004C4667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18B8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0A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EEC"/>
    <w:rsid w:val="00502326"/>
    <w:rsid w:val="005027AF"/>
    <w:rsid w:val="00502AB4"/>
    <w:rsid w:val="00503BEF"/>
    <w:rsid w:val="0050435E"/>
    <w:rsid w:val="0050501B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74D"/>
    <w:rsid w:val="0051660C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A7CC5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59E"/>
    <w:rsid w:val="005F2D47"/>
    <w:rsid w:val="005F37F7"/>
    <w:rsid w:val="005F386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B24"/>
    <w:rsid w:val="00616DF7"/>
    <w:rsid w:val="00616E60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6D0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4A46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395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1758"/>
    <w:rsid w:val="006723AE"/>
    <w:rsid w:val="00672456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9A0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2F62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4CED"/>
    <w:rsid w:val="006C521E"/>
    <w:rsid w:val="006C5E77"/>
    <w:rsid w:val="006C6215"/>
    <w:rsid w:val="006C6F26"/>
    <w:rsid w:val="006C7863"/>
    <w:rsid w:val="006C7EEF"/>
    <w:rsid w:val="006D05AE"/>
    <w:rsid w:val="006D1238"/>
    <w:rsid w:val="006D1715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0DD0"/>
    <w:rsid w:val="006E1C0C"/>
    <w:rsid w:val="006E29AF"/>
    <w:rsid w:val="006E2FE7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077A6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7F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3A7F"/>
    <w:rsid w:val="0073455B"/>
    <w:rsid w:val="00734AD5"/>
    <w:rsid w:val="00735480"/>
    <w:rsid w:val="00735C33"/>
    <w:rsid w:val="00736357"/>
    <w:rsid w:val="0073657D"/>
    <w:rsid w:val="00736C75"/>
    <w:rsid w:val="00741F87"/>
    <w:rsid w:val="007442AC"/>
    <w:rsid w:val="00744385"/>
    <w:rsid w:val="0074524D"/>
    <w:rsid w:val="007456BC"/>
    <w:rsid w:val="00745C76"/>
    <w:rsid w:val="007471AF"/>
    <w:rsid w:val="007477B8"/>
    <w:rsid w:val="007509D8"/>
    <w:rsid w:val="00750EB9"/>
    <w:rsid w:val="0075105C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1DF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3DD2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7FE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76F"/>
    <w:rsid w:val="007F3850"/>
    <w:rsid w:val="007F43DF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B05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452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67363"/>
    <w:rsid w:val="008677B2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1E98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C7B6F"/>
    <w:rsid w:val="008D00D8"/>
    <w:rsid w:val="008D0C91"/>
    <w:rsid w:val="008D1CF0"/>
    <w:rsid w:val="008D23E0"/>
    <w:rsid w:val="008D256B"/>
    <w:rsid w:val="008D3409"/>
    <w:rsid w:val="008D67F3"/>
    <w:rsid w:val="008D6F9F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E6F74"/>
    <w:rsid w:val="008F287F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930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0C4F"/>
    <w:rsid w:val="009615EC"/>
    <w:rsid w:val="00961F1A"/>
    <w:rsid w:val="0096276D"/>
    <w:rsid w:val="0096276E"/>
    <w:rsid w:val="00964992"/>
    <w:rsid w:val="00964D8F"/>
    <w:rsid w:val="00965F38"/>
    <w:rsid w:val="009706EF"/>
    <w:rsid w:val="009707ED"/>
    <w:rsid w:val="00971450"/>
    <w:rsid w:val="00971767"/>
    <w:rsid w:val="00971C7D"/>
    <w:rsid w:val="00977A8D"/>
    <w:rsid w:val="00977CC4"/>
    <w:rsid w:val="009807A6"/>
    <w:rsid w:val="00981427"/>
    <w:rsid w:val="00983D1F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A6F"/>
    <w:rsid w:val="00994D1F"/>
    <w:rsid w:val="00995243"/>
    <w:rsid w:val="009958BF"/>
    <w:rsid w:val="00996AD5"/>
    <w:rsid w:val="00996D97"/>
    <w:rsid w:val="009A08A6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3837"/>
    <w:rsid w:val="009C4907"/>
    <w:rsid w:val="009C4C75"/>
    <w:rsid w:val="009C59CB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83"/>
    <w:rsid w:val="009E221B"/>
    <w:rsid w:val="009E32C3"/>
    <w:rsid w:val="009E3727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141"/>
    <w:rsid w:val="00A1723B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51687"/>
    <w:rsid w:val="00A516FA"/>
    <w:rsid w:val="00A5322F"/>
    <w:rsid w:val="00A53417"/>
    <w:rsid w:val="00A53531"/>
    <w:rsid w:val="00A551BF"/>
    <w:rsid w:val="00A55BBF"/>
    <w:rsid w:val="00A56B4C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32A"/>
    <w:rsid w:val="00A70670"/>
    <w:rsid w:val="00A70772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9E7"/>
    <w:rsid w:val="00A829F2"/>
    <w:rsid w:val="00A84696"/>
    <w:rsid w:val="00A849E5"/>
    <w:rsid w:val="00A84B81"/>
    <w:rsid w:val="00A8519F"/>
    <w:rsid w:val="00A85451"/>
    <w:rsid w:val="00A86E9B"/>
    <w:rsid w:val="00A871C0"/>
    <w:rsid w:val="00A87328"/>
    <w:rsid w:val="00A87641"/>
    <w:rsid w:val="00A87D22"/>
    <w:rsid w:val="00A90698"/>
    <w:rsid w:val="00A91768"/>
    <w:rsid w:val="00A91ED0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D7B8D"/>
    <w:rsid w:val="00AE0860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95C"/>
    <w:rsid w:val="00B34C97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BE5"/>
    <w:rsid w:val="00B610FC"/>
    <w:rsid w:val="00B61250"/>
    <w:rsid w:val="00B62776"/>
    <w:rsid w:val="00B62F02"/>
    <w:rsid w:val="00B63483"/>
    <w:rsid w:val="00B63897"/>
    <w:rsid w:val="00B64829"/>
    <w:rsid w:val="00B6745F"/>
    <w:rsid w:val="00B702B9"/>
    <w:rsid w:val="00B703BA"/>
    <w:rsid w:val="00B70B7A"/>
    <w:rsid w:val="00B71E2B"/>
    <w:rsid w:val="00B7244E"/>
    <w:rsid w:val="00B72605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289C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0E7"/>
    <w:rsid w:val="00C023AF"/>
    <w:rsid w:val="00C045D5"/>
    <w:rsid w:val="00C0460F"/>
    <w:rsid w:val="00C049AC"/>
    <w:rsid w:val="00C04D87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6F7F"/>
    <w:rsid w:val="00C211FF"/>
    <w:rsid w:val="00C2316A"/>
    <w:rsid w:val="00C242F5"/>
    <w:rsid w:val="00C247D3"/>
    <w:rsid w:val="00C249FC"/>
    <w:rsid w:val="00C25BD0"/>
    <w:rsid w:val="00C25C53"/>
    <w:rsid w:val="00C26349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30EA"/>
    <w:rsid w:val="00C53513"/>
    <w:rsid w:val="00C53CB9"/>
    <w:rsid w:val="00C54532"/>
    <w:rsid w:val="00C558B8"/>
    <w:rsid w:val="00C5625A"/>
    <w:rsid w:val="00C578E5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235E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C3C"/>
    <w:rsid w:val="00CD3003"/>
    <w:rsid w:val="00CD3D43"/>
    <w:rsid w:val="00CD49C1"/>
    <w:rsid w:val="00CD4E2E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768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2F81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49B"/>
    <w:rsid w:val="00D06FFC"/>
    <w:rsid w:val="00D12322"/>
    <w:rsid w:val="00D12521"/>
    <w:rsid w:val="00D13053"/>
    <w:rsid w:val="00D14014"/>
    <w:rsid w:val="00D14091"/>
    <w:rsid w:val="00D144E7"/>
    <w:rsid w:val="00D14CBB"/>
    <w:rsid w:val="00D159E2"/>
    <w:rsid w:val="00D15E5B"/>
    <w:rsid w:val="00D168E1"/>
    <w:rsid w:val="00D16B28"/>
    <w:rsid w:val="00D17CB8"/>
    <w:rsid w:val="00D17D69"/>
    <w:rsid w:val="00D20370"/>
    <w:rsid w:val="00D21507"/>
    <w:rsid w:val="00D237C8"/>
    <w:rsid w:val="00D23D51"/>
    <w:rsid w:val="00D23F19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56CDF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585C"/>
    <w:rsid w:val="00D66577"/>
    <w:rsid w:val="00D66952"/>
    <w:rsid w:val="00D67F98"/>
    <w:rsid w:val="00D715B1"/>
    <w:rsid w:val="00D71663"/>
    <w:rsid w:val="00D72913"/>
    <w:rsid w:val="00D760B0"/>
    <w:rsid w:val="00D760F4"/>
    <w:rsid w:val="00D7656C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8B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6F66"/>
    <w:rsid w:val="00DC70BF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16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0EF"/>
    <w:rsid w:val="00E3398E"/>
    <w:rsid w:val="00E339E3"/>
    <w:rsid w:val="00E35ECA"/>
    <w:rsid w:val="00E36306"/>
    <w:rsid w:val="00E36327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415C"/>
    <w:rsid w:val="00E547E8"/>
    <w:rsid w:val="00E55322"/>
    <w:rsid w:val="00E56147"/>
    <w:rsid w:val="00E56D9D"/>
    <w:rsid w:val="00E5703E"/>
    <w:rsid w:val="00E603CD"/>
    <w:rsid w:val="00E60498"/>
    <w:rsid w:val="00E60E93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0CA0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DF"/>
    <w:rsid w:val="00E92637"/>
    <w:rsid w:val="00E944D3"/>
    <w:rsid w:val="00E94552"/>
    <w:rsid w:val="00E948C3"/>
    <w:rsid w:val="00E95057"/>
    <w:rsid w:val="00E95188"/>
    <w:rsid w:val="00E9654C"/>
    <w:rsid w:val="00EA14F1"/>
    <w:rsid w:val="00EA1808"/>
    <w:rsid w:val="00EA1D0E"/>
    <w:rsid w:val="00EA24A1"/>
    <w:rsid w:val="00EA43C5"/>
    <w:rsid w:val="00EA44D0"/>
    <w:rsid w:val="00EA5F1C"/>
    <w:rsid w:val="00EA6AD8"/>
    <w:rsid w:val="00EB0E51"/>
    <w:rsid w:val="00EB27C2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3FA"/>
    <w:rsid w:val="00EF679D"/>
    <w:rsid w:val="00EF69C5"/>
    <w:rsid w:val="00EF7738"/>
    <w:rsid w:val="00EF7FB6"/>
    <w:rsid w:val="00F00237"/>
    <w:rsid w:val="00F01D67"/>
    <w:rsid w:val="00F04C6F"/>
    <w:rsid w:val="00F04FC4"/>
    <w:rsid w:val="00F0511D"/>
    <w:rsid w:val="00F051D9"/>
    <w:rsid w:val="00F0644E"/>
    <w:rsid w:val="00F0650C"/>
    <w:rsid w:val="00F065A1"/>
    <w:rsid w:val="00F07D82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E46"/>
    <w:rsid w:val="00F7107F"/>
    <w:rsid w:val="00F713B9"/>
    <w:rsid w:val="00F718CE"/>
    <w:rsid w:val="00F73231"/>
    <w:rsid w:val="00F749F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49C0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49C"/>
    <w:rsid w:val="00FF68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7C5C8-8D3F-4734-90DA-0F637AD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paragraph" w:customStyle="1" w:styleId="Default">
    <w:name w:val="Default"/>
    <w:rsid w:val="005F2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01EE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49411F-AA65-499A-9F59-8BCE8D79AB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A5C4-650D-4813-B5FA-A4FEF0D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Шигаева Алла Петровна</cp:lastModifiedBy>
  <cp:revision>5</cp:revision>
  <cp:lastPrinted>2021-02-19T04:32:00Z</cp:lastPrinted>
  <dcterms:created xsi:type="dcterms:W3CDTF">2021-10-11T05:28:00Z</dcterms:created>
  <dcterms:modified xsi:type="dcterms:W3CDTF">2021-10-14T10:37:00Z</dcterms:modified>
</cp:coreProperties>
</file>